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71" w:rsidRPr="00921791" w:rsidRDefault="00365471" w:rsidP="00365471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36F61103" wp14:editId="18F766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3" name="Imagen 3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spng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471" w:rsidRDefault="00365471" w:rsidP="00005449">
      <w:pPr>
        <w:rPr>
          <w:rFonts w:ascii="Arial" w:hAnsi="Arial" w:cs="Arial"/>
          <w:b/>
        </w:rPr>
      </w:pPr>
    </w:p>
    <w:p w:rsidR="00365471" w:rsidRPr="003C6F2B" w:rsidRDefault="00365471" w:rsidP="00365471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3C6F2B">
        <w:rPr>
          <w:rFonts w:ascii="Arial" w:hAnsi="Arial" w:cs="Arial"/>
          <w:b/>
        </w:rPr>
        <w:t>DIRECCIÓN ACADÉMICA</w:t>
      </w:r>
    </w:p>
    <w:p w:rsidR="00365471" w:rsidRPr="003C6F2B" w:rsidRDefault="00365471" w:rsidP="00365471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ELECTRÓNICA</w:t>
      </w:r>
    </w:p>
    <w:p w:rsidR="00365471" w:rsidRDefault="00365471" w:rsidP="00365471">
      <w:pPr>
        <w:jc w:val="center"/>
        <w:rPr>
          <w:rFonts w:ascii="Arial" w:hAnsi="Arial" w:cs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252730</wp:posOffset>
                </wp:positionV>
                <wp:extent cx="6391275" cy="2438400"/>
                <wp:effectExtent l="0" t="0" r="28575" b="19050"/>
                <wp:wrapThrough wrapText="bothSides">
                  <wp:wrapPolygon edited="0">
                    <wp:start x="901" y="0"/>
                    <wp:lineTo x="451" y="506"/>
                    <wp:lineTo x="0" y="2025"/>
                    <wp:lineTo x="0" y="20250"/>
                    <wp:lineTo x="837" y="21600"/>
                    <wp:lineTo x="20795" y="21600"/>
                    <wp:lineTo x="21632" y="20588"/>
                    <wp:lineTo x="21632" y="2025"/>
                    <wp:lineTo x="21182" y="506"/>
                    <wp:lineTo x="20731" y="0"/>
                    <wp:lineTo x="901" y="0"/>
                  </wp:wrapPolygon>
                </wp:wrapThrough>
                <wp:docPr id="6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243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5471" w:rsidRDefault="0083547F" w:rsidP="003654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3</w:t>
                            </w:r>
                            <w:r w:rsidR="00365471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°</w:t>
                            </w:r>
                            <w:r w:rsidR="00365471" w:rsidRPr="00F45A39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GUÍA </w:t>
                            </w:r>
                            <w:r w:rsidR="00365471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DE AUTOAPRENDIZAJE </w:t>
                            </w:r>
                          </w:p>
                          <w:p w:rsidR="00365471" w:rsidRPr="00D862B2" w:rsidRDefault="00365471" w:rsidP="00D862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B864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MÓDULO :</w:t>
                            </w:r>
                            <w:proofErr w:type="gramEnd"/>
                            <w:r w:rsidRPr="00B864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3547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omótica</w:t>
                            </w:r>
                            <w:r w:rsidR="00990B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y Ensamblaje</w:t>
                            </w:r>
                            <w:r w:rsidRPr="00054A3D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br/>
                            </w:r>
                            <w:r w:rsidR="00005449" w:rsidRPr="000054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MA: “Distribución E</w:t>
                            </w:r>
                            <w:r w:rsidRPr="000054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éctrica</w:t>
                            </w:r>
                            <w:r w:rsidR="00005449" w:rsidRPr="000054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y Circuito Eléctrico Digital</w:t>
                            </w:r>
                            <w:r w:rsidRPr="000054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365471" w:rsidRPr="00D862B2" w:rsidRDefault="00365471" w:rsidP="00D8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Nombre: ___________</w:t>
                            </w:r>
                            <w:r w:rsidR="0083547F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_________                Curso 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°B            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Fecha: ____/____/2020</w:t>
                            </w:r>
                          </w:p>
                          <w:p w:rsidR="00D862B2" w:rsidRDefault="00365471" w:rsidP="003654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bjetivo:   </w:t>
                            </w:r>
                          </w:p>
                          <w:p w:rsidR="00365471" w:rsidRDefault="00005449" w:rsidP="00D862B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>Reconocer la distribución la electricidad desde una central</w:t>
                            </w:r>
                            <w:r w:rsidR="00365471" w:rsidRPr="00D862B2"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léctricas</w:t>
                            </w:r>
                          </w:p>
                          <w:p w:rsidR="00D862B2" w:rsidRPr="00D862B2" w:rsidRDefault="00005449" w:rsidP="00D862B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>Reconocer el funcionamiento de un Circuito eléctrico Digital</w:t>
                            </w:r>
                          </w:p>
                          <w:p w:rsidR="00365471" w:rsidRPr="00365471" w:rsidRDefault="00365471" w:rsidP="00365471">
                            <w:pPr>
                              <w:rPr>
                                <w:rFonts w:ascii="Arial" w:eastAsiaTheme="minorHAnsi" w:hAnsi="Arial" w:cs="Arial"/>
                                <w:b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left:0;text-align:left;margin-left:-33.75pt;margin-top:19.9pt;width:503.25pt;height:1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" strokeweight="1.5pt">
                <v:textbox>
                  <w:txbxContent>
                    <w:p w:rsidR="00365471" w:rsidRDefault="0083547F" w:rsidP="0036547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3</w:t>
                      </w:r>
                      <w:r w:rsidR="00365471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°</w:t>
                      </w:r>
                      <w:r w:rsidR="00365471" w:rsidRPr="00F45A39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GUÍA </w:t>
                      </w:r>
                      <w:r w:rsidR="00365471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DE AUTOAPRENDIZAJE </w:t>
                      </w:r>
                    </w:p>
                    <w:p w:rsidR="00365471" w:rsidRPr="00D862B2" w:rsidRDefault="00365471" w:rsidP="00D862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B864A8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MÓDULO :</w:t>
                      </w:r>
                      <w:proofErr w:type="gramEnd"/>
                      <w:r w:rsidRPr="00B864A8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83547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Domótica</w:t>
                      </w:r>
                      <w:r w:rsidR="00990BB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y Ensamblaje</w:t>
                      </w:r>
                      <w:r w:rsidRPr="00054A3D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br/>
                      </w:r>
                      <w:r w:rsidR="00005449" w:rsidRPr="000054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MA: “Distribución E</w:t>
                      </w:r>
                      <w:r w:rsidRPr="000054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éctrica</w:t>
                      </w:r>
                      <w:r w:rsidR="00005449" w:rsidRPr="000054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y Circuito Eléctrico Digital</w:t>
                      </w:r>
                      <w:r w:rsidRPr="000054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”</w:t>
                      </w:r>
                    </w:p>
                    <w:p w:rsidR="00365471" w:rsidRPr="00D862B2" w:rsidRDefault="00365471" w:rsidP="00D862B2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Nombre: ___________</w:t>
                      </w:r>
                      <w:r w:rsidR="0083547F">
                        <w:rPr>
                          <w:rFonts w:ascii="Arial" w:hAnsi="Arial" w:cs="Arial"/>
                          <w:b/>
                          <w:szCs w:val="20"/>
                        </w:rPr>
                        <w:t>_________                Curso 3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°B            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Fecha: ____/____/2020</w:t>
                      </w:r>
                    </w:p>
                    <w:p w:rsidR="00D862B2" w:rsidRDefault="00365471" w:rsidP="003654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 xml:space="preserve">Objetivo:   </w:t>
                      </w:r>
                    </w:p>
                    <w:p w:rsidR="00365471" w:rsidRDefault="00005449" w:rsidP="00D862B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>Reconocer la distribución la electricidad desde una central</w:t>
                      </w:r>
                      <w:r w:rsidR="00365471" w:rsidRPr="00D862B2"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 xml:space="preserve"> eléctricas</w:t>
                      </w:r>
                    </w:p>
                    <w:p w:rsidR="00D862B2" w:rsidRPr="00D862B2" w:rsidRDefault="00005449" w:rsidP="00D862B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>Reconocer el funcionamiento de un Circuito eléctrico Digital</w:t>
                      </w:r>
                    </w:p>
                    <w:p w:rsidR="00365471" w:rsidRPr="00365471" w:rsidRDefault="00365471" w:rsidP="00365471">
                      <w:pPr>
                        <w:rPr>
                          <w:rFonts w:ascii="Arial" w:eastAsiaTheme="minorHAnsi" w:hAnsi="Arial" w:cs="Arial"/>
                          <w:b/>
                          <w:szCs w:val="20"/>
                          <w:lang w:eastAsia="en-US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E4449D">
        <w:rPr>
          <w:rFonts w:ascii="Arial" w:hAnsi="Arial" w:cs="Arial"/>
          <w:b/>
          <w:sz w:val="18"/>
        </w:rPr>
        <w:t>Respeto</w:t>
      </w:r>
      <w:r>
        <w:rPr>
          <w:rFonts w:ascii="Arial" w:hAnsi="Arial" w:cs="Arial"/>
          <w:b/>
          <w:sz w:val="18"/>
        </w:rPr>
        <w:t xml:space="preserve"> – Responsabilidad – </w:t>
      </w:r>
      <w:proofErr w:type="spellStart"/>
      <w:r>
        <w:rPr>
          <w:rFonts w:ascii="Arial" w:hAnsi="Arial" w:cs="Arial"/>
          <w:b/>
          <w:sz w:val="18"/>
        </w:rPr>
        <w:t>Resiliencia</w:t>
      </w:r>
      <w:proofErr w:type="spellEnd"/>
      <w:r>
        <w:rPr>
          <w:rFonts w:ascii="Arial" w:hAnsi="Arial" w:cs="Arial"/>
          <w:b/>
          <w:sz w:val="18"/>
        </w:rPr>
        <w:t xml:space="preserve"> – Tolerancia </w:t>
      </w:r>
    </w:p>
    <w:p w:rsidR="00D862B2" w:rsidRPr="00B15049" w:rsidRDefault="00D862B2" w:rsidP="00A4298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:rsidR="00B15049" w:rsidRPr="00380574" w:rsidRDefault="00B15049" w:rsidP="0038057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90BBD" w:rsidTr="00990BBD">
        <w:tc>
          <w:tcPr>
            <w:tcW w:w="8978" w:type="dxa"/>
          </w:tcPr>
          <w:p w:rsidR="00990BBD" w:rsidRPr="00990BBD" w:rsidRDefault="00990BBD" w:rsidP="00990B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 de distribución eléctrica</w:t>
            </w:r>
          </w:p>
        </w:tc>
      </w:tr>
      <w:tr w:rsidR="00990BBD" w:rsidTr="00990BBD">
        <w:tc>
          <w:tcPr>
            <w:tcW w:w="8978" w:type="dxa"/>
          </w:tcPr>
          <w:p w:rsidR="00990BBD" w:rsidRPr="00990BBD" w:rsidRDefault="00990BBD" w:rsidP="00990BBD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90BBD">
              <w:rPr>
                <w:i/>
                <w:sz w:val="28"/>
                <w:szCs w:val="28"/>
              </w:rPr>
              <w:t xml:space="preserve">Después de generar la electricidad en una central, esta es dirigida a  una instalación de una red de transporte que distribuye la energía a todas partes donde se requiera, ciudades, industrias y hogares.  </w:t>
            </w:r>
          </w:p>
          <w:p w:rsidR="00990BBD" w:rsidRPr="00990BBD" w:rsidRDefault="00990BBD" w:rsidP="00990BBD">
            <w:pPr>
              <w:jc w:val="both"/>
              <w:rPr>
                <w:sz w:val="28"/>
                <w:szCs w:val="28"/>
              </w:rPr>
            </w:pPr>
            <w:r w:rsidRPr="00990BBD">
              <w:rPr>
                <w:i/>
                <w:sz w:val="28"/>
                <w:szCs w:val="28"/>
              </w:rPr>
              <w:t>La electricidad se transmite a un voltaje muy alto por las líneas eléctricas, esto es porque a mayor voltaje menor es el consumo de corriente para la misma cantidad de energía y  es menor la pérdida de electricidad.</w:t>
            </w:r>
          </w:p>
        </w:tc>
      </w:tr>
      <w:tr w:rsidR="00990BBD" w:rsidTr="00990BBD">
        <w:tc>
          <w:tcPr>
            <w:tcW w:w="8978" w:type="dxa"/>
          </w:tcPr>
          <w:p w:rsidR="00990BBD" w:rsidRDefault="00990BBD" w:rsidP="00990BBD">
            <w:pPr>
              <w:jc w:val="center"/>
            </w:pPr>
            <w:r w:rsidRPr="002056C7">
              <w:rPr>
                <w:noProof/>
              </w:rPr>
              <w:drawing>
                <wp:inline distT="0" distB="0" distL="0" distR="0" wp14:anchorId="631C44B6" wp14:editId="4E84DCA6">
                  <wp:extent cx="3741682" cy="1719308"/>
                  <wp:effectExtent l="0" t="0" r="0" b="0"/>
                  <wp:docPr id="2" name="Imagen 1" descr="https://alcanzia.es/blog/wp-content/uploads/2017/01/alcanzia-perdidas-fac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lcanzia.es/blog/wp-content/uploads/2017/01/alcanzia-perdidas-fac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837" cy="1719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6C7" w:rsidRDefault="002056C7" w:rsidP="002056C7"/>
    <w:p w:rsidR="00D862B2" w:rsidRPr="002056C7" w:rsidRDefault="00A626E2" w:rsidP="00F07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862B2" w:rsidTr="00D862B2">
        <w:tc>
          <w:tcPr>
            <w:tcW w:w="8978" w:type="dxa"/>
          </w:tcPr>
          <w:p w:rsidR="00D862B2" w:rsidRDefault="00D862B2" w:rsidP="00D862B2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u w:val="single"/>
              </w:rPr>
              <w:t>Central E</w:t>
            </w:r>
            <w:r w:rsidRPr="00F073D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u w:val="single"/>
              </w:rPr>
              <w:t>léctrica</w:t>
            </w:r>
          </w:p>
          <w:p w:rsidR="00D862B2" w:rsidRPr="00D862B2" w:rsidRDefault="00D862B2" w:rsidP="00D862B2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FA43DA">
              <w:rPr>
                <w:rFonts w:eastAsia="Times New Roman" w:cs="Times New Roman"/>
                <w:bCs/>
                <w:kern w:val="36"/>
                <w:sz w:val="28"/>
                <w:szCs w:val="28"/>
              </w:rPr>
              <w:t>La generación de electricidad comienza en la central eléctrica, que puede ser de distinto tipo (hidroeléctrica,  termoeléctrica,  solar etc…)  la electricidad alterna después de ser generada es conducida a un banco de transformadores elevadores.</w:t>
            </w:r>
          </w:p>
        </w:tc>
      </w:tr>
      <w:tr w:rsidR="00D862B2" w:rsidTr="00D862B2">
        <w:tc>
          <w:tcPr>
            <w:tcW w:w="8978" w:type="dxa"/>
          </w:tcPr>
          <w:p w:rsidR="00D862B2" w:rsidRPr="00FA43DA" w:rsidRDefault="00D862B2" w:rsidP="00D862B2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sz w:val="28"/>
                <w:szCs w:val="28"/>
                <w:u w:val="single"/>
              </w:rPr>
            </w:pPr>
            <w:r w:rsidRPr="00FA43DA">
              <w:rPr>
                <w:rFonts w:eastAsia="Times New Roman" w:cs="Times New Roman"/>
                <w:b/>
                <w:bCs/>
                <w:kern w:val="36"/>
                <w:sz w:val="28"/>
                <w:szCs w:val="28"/>
                <w:u w:val="single"/>
              </w:rPr>
              <w:t xml:space="preserve">Estación </w:t>
            </w:r>
            <w:r>
              <w:rPr>
                <w:rFonts w:eastAsia="Times New Roman" w:cs="Times New Roman"/>
                <w:b/>
                <w:bCs/>
                <w:kern w:val="36"/>
                <w:sz w:val="28"/>
                <w:szCs w:val="28"/>
                <w:u w:val="single"/>
              </w:rPr>
              <w:t>E</w:t>
            </w:r>
            <w:r w:rsidRPr="00FA43DA">
              <w:rPr>
                <w:rFonts w:eastAsia="Times New Roman" w:cs="Times New Roman"/>
                <w:b/>
                <w:bCs/>
                <w:kern w:val="36"/>
                <w:sz w:val="28"/>
                <w:szCs w:val="28"/>
                <w:u w:val="single"/>
              </w:rPr>
              <w:t>levadora</w:t>
            </w:r>
          </w:p>
          <w:p w:rsidR="00D862B2" w:rsidRPr="00D862B2" w:rsidRDefault="00D862B2" w:rsidP="00005449">
            <w:pPr>
              <w:spacing w:before="100" w:beforeAutospacing="1" w:after="100" w:afterAutospacing="1"/>
              <w:jc w:val="center"/>
              <w:outlineLvl w:val="0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FA43DA">
              <w:rPr>
                <w:rFonts w:cs="Arial"/>
                <w:sz w:val="28"/>
                <w:szCs w:val="28"/>
                <w:shd w:val="clear" w:color="auto" w:fill="FFFFFF"/>
              </w:rPr>
              <w:t>Es una instalación destinada a establecer los niveles de </w:t>
            </w:r>
            <w:hyperlink r:id="rId9" w:tooltip="Tensión (electricidad)" w:history="1">
              <w:r w:rsidRPr="00FA43DA">
                <w:rPr>
                  <w:rStyle w:val="Hipervnculo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tensión</w:t>
              </w:r>
            </w:hyperlink>
            <w:r w:rsidRPr="00FA43DA">
              <w:rPr>
                <w:rFonts w:cs="Arial"/>
                <w:sz w:val="28"/>
                <w:szCs w:val="28"/>
                <w:shd w:val="clear" w:color="auto" w:fill="FFFFFF"/>
              </w:rPr>
              <w:t> adecuados para la </w:t>
            </w:r>
            <w:hyperlink r:id="rId10" w:tooltip="Red de transporte de energía eléctrica" w:history="1">
              <w:r w:rsidRPr="00FA43DA">
                <w:rPr>
                  <w:rStyle w:val="Hipervnculo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transmisión</w:t>
              </w:r>
            </w:hyperlink>
            <w:r w:rsidRPr="00FA43DA">
              <w:rPr>
                <w:rFonts w:cs="Arial"/>
                <w:sz w:val="28"/>
                <w:szCs w:val="28"/>
                <w:shd w:val="clear" w:color="auto" w:fill="FFFFFF"/>
              </w:rPr>
              <w:t> y </w:t>
            </w:r>
            <w:hyperlink r:id="rId11" w:tooltip="Red de distribución de energía eléctrica" w:history="1">
              <w:r w:rsidRPr="00FA43DA">
                <w:rPr>
                  <w:rStyle w:val="Hipervnculo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distribución</w:t>
              </w:r>
            </w:hyperlink>
            <w:r w:rsidRPr="00FA43DA">
              <w:rPr>
                <w:rFonts w:cs="Arial"/>
                <w:sz w:val="28"/>
                <w:szCs w:val="28"/>
                <w:shd w:val="clear" w:color="auto" w:fill="FFFFFF"/>
              </w:rPr>
              <w:t> de la </w:t>
            </w:r>
            <w:hyperlink r:id="rId12" w:tooltip="Energía eléctrica" w:history="1">
              <w:r w:rsidRPr="00FA43DA">
                <w:rPr>
                  <w:rStyle w:val="Hipervnculo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energía eléctrica</w:t>
              </w:r>
            </w:hyperlink>
            <w:r w:rsidRPr="00FA43DA">
              <w:rPr>
                <w:rFonts w:cs="Arial"/>
                <w:sz w:val="28"/>
                <w:szCs w:val="28"/>
                <w:shd w:val="clear" w:color="auto" w:fill="FFFFFF"/>
              </w:rPr>
              <w:t>. Su equipo principal es el </w:t>
            </w:r>
            <w:hyperlink r:id="rId13" w:tooltip="Transformador" w:history="1">
              <w:r w:rsidRPr="00FA43DA">
                <w:rPr>
                  <w:rStyle w:val="Hipervnculo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transformador</w:t>
              </w:r>
            </w:hyperlink>
            <w:r w:rsidRPr="00FA43DA">
              <w:rPr>
                <w:rFonts w:cs="Arial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Esta estación está</w:t>
            </w:r>
            <w:r w:rsidRPr="00FA43DA">
              <w:rPr>
                <w:rFonts w:cs="Arial"/>
                <w:sz w:val="28"/>
                <w:szCs w:val="28"/>
                <w:shd w:val="clear" w:color="auto" w:fill="FFFFFF"/>
              </w:rPr>
              <w:t xml:space="preserve"> cerca de la central 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>y es encargada de elevar la tens</w:t>
            </w:r>
            <w:r w:rsidRPr="00FA43DA">
              <w:rPr>
                <w:rFonts w:cs="Arial"/>
                <w:sz w:val="28"/>
                <w:szCs w:val="28"/>
                <w:shd w:val="clear" w:color="auto" w:fill="FFFFFF"/>
              </w:rPr>
              <w:t>ión para así poder entregar a la red de distribución un voltaje  entre 110 a 380 KV es decir aproximadamente 100.000vol a 400.000 volt, que es muy elevado.              Esto es porque a mayor voltaje menor la perdida de corriente y así se puede transportar distancias muy extensas con menos perdida.</w:t>
            </w:r>
          </w:p>
        </w:tc>
      </w:tr>
      <w:tr w:rsidR="00D862B2" w:rsidTr="00D862B2">
        <w:tc>
          <w:tcPr>
            <w:tcW w:w="8978" w:type="dxa"/>
          </w:tcPr>
          <w:p w:rsidR="00D862B2" w:rsidRDefault="00D862B2" w:rsidP="00D862B2">
            <w:pPr>
              <w:spacing w:before="100" w:beforeAutospacing="1" w:after="100" w:afterAutospacing="1"/>
              <w:jc w:val="center"/>
              <w:outlineLvl w:val="0"/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23528F"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  <w:lastRenderedPageBreak/>
              <w:t>Red de transporte</w:t>
            </w:r>
          </w:p>
          <w:p w:rsidR="00D862B2" w:rsidRPr="00D862B2" w:rsidRDefault="00D862B2" w:rsidP="00D862B2">
            <w:pPr>
              <w:spacing w:before="100" w:beforeAutospacing="1" w:after="100" w:afterAutospacing="1"/>
              <w:jc w:val="both"/>
              <w:outlineLvl w:val="0"/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 Una línea de transporte de energía eléctrica o línea de alta tensión es básicamente el medio físico mediante el cual se realiza la transmisión de la energía eléctrica a grandes distancias, los voltajes que conducen son muy altos entre 110 a 380 KV. Está constituida por el elemento conductor, pueden ser cables de cobre o aluminio y como sus elementos de soporte, torres de alta tensión.</w:t>
            </w:r>
          </w:p>
        </w:tc>
      </w:tr>
      <w:tr w:rsidR="00D862B2" w:rsidTr="00D862B2">
        <w:tc>
          <w:tcPr>
            <w:tcW w:w="8978" w:type="dxa"/>
          </w:tcPr>
          <w:p w:rsidR="00D862B2" w:rsidRDefault="00D862B2" w:rsidP="00D862B2">
            <w:pPr>
              <w:spacing w:before="100" w:beforeAutospacing="1" w:after="100" w:afterAutospacing="1"/>
              <w:jc w:val="center"/>
              <w:outlineLvl w:val="0"/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380574"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  <w:t>Red de reparto</w:t>
            </w:r>
          </w:p>
          <w:p w:rsidR="00D862B2" w:rsidRPr="00D862B2" w:rsidRDefault="00005449" w:rsidP="00D862B2">
            <w:pPr>
              <w:spacing w:before="100" w:beforeAutospacing="1" w:after="100" w:afterAutospacing="1"/>
              <w:jc w:val="both"/>
              <w:outlineLvl w:val="0"/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Esta red es de</w:t>
            </w:r>
            <w:r w:rsidR="00D862B2">
              <w:rPr>
                <w:rFonts w:cs="Arial"/>
                <w:sz w:val="28"/>
                <w:szCs w:val="28"/>
                <w:shd w:val="clear" w:color="auto" w:fill="FFFFFF"/>
              </w:rPr>
              <w:t xml:space="preserve"> distribución intermedia y maneja valores de voltaje entre 25K a 132KV.Esta red conduce la electricidad desde las torre de alta tensión al comienzo de distribución local. Mediante un transformador reductor.</w:t>
            </w:r>
          </w:p>
        </w:tc>
      </w:tr>
      <w:tr w:rsidR="00D862B2" w:rsidTr="00D862B2">
        <w:tc>
          <w:tcPr>
            <w:tcW w:w="8978" w:type="dxa"/>
          </w:tcPr>
          <w:p w:rsidR="00D862B2" w:rsidRDefault="00D862B2" w:rsidP="00D862B2">
            <w:pPr>
              <w:spacing w:before="100" w:beforeAutospacing="1" w:after="100" w:afterAutospacing="1"/>
              <w:jc w:val="center"/>
              <w:outlineLvl w:val="0"/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D478C5"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  <w:t>Transformador reductor</w:t>
            </w:r>
          </w:p>
          <w:p w:rsidR="00D862B2" w:rsidRPr="00D862B2" w:rsidRDefault="00D862B2" w:rsidP="00D862B2">
            <w:pPr>
              <w:spacing w:before="100" w:beforeAutospacing="1" w:after="100" w:afterAutospacing="1"/>
              <w:jc w:val="both"/>
              <w:outlineLvl w:val="0"/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  Como su nombre lo indica, este reduce la tensión de la red de reparto es decir de 25KV - 132 KV a valores de distribución de la red de media tensión,  de 3 a 30Kv</w:t>
            </w:r>
          </w:p>
        </w:tc>
      </w:tr>
      <w:tr w:rsidR="00D862B2" w:rsidTr="00D862B2">
        <w:tc>
          <w:tcPr>
            <w:tcW w:w="8978" w:type="dxa"/>
          </w:tcPr>
          <w:p w:rsidR="00D862B2" w:rsidRDefault="00D862B2" w:rsidP="00D862B2">
            <w:pPr>
              <w:spacing w:before="100" w:beforeAutospacing="1" w:after="100" w:afterAutospacing="1"/>
              <w:jc w:val="center"/>
              <w:outlineLvl w:val="0"/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025C95"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  <w:t>Red de distribución de media tensión</w:t>
            </w:r>
          </w:p>
          <w:p w:rsidR="00D862B2" w:rsidRDefault="00D862B2" w:rsidP="00D862B2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 w:rsidRPr="00025C95">
              <w:rPr>
                <w:rFonts w:cs="Arial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  </w:t>
            </w:r>
            <w:r w:rsidRPr="00025C9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on redes que, </w:t>
            </w:r>
            <w:r w:rsidRPr="00025C95">
              <w:rPr>
                <w:sz w:val="28"/>
                <w:szCs w:val="28"/>
              </w:rPr>
              <w:t>cubren la superficie del gran centro de co</w:t>
            </w:r>
            <w:r>
              <w:rPr>
                <w:sz w:val="28"/>
                <w:szCs w:val="28"/>
              </w:rPr>
              <w:t xml:space="preserve">nsumo (población, </w:t>
            </w:r>
            <w:proofErr w:type="gramStart"/>
            <w:r>
              <w:rPr>
                <w:sz w:val="28"/>
                <w:szCs w:val="28"/>
              </w:rPr>
              <w:t xml:space="preserve">ciudad </w:t>
            </w:r>
            <w:r w:rsidRPr="00025C95">
              <w:rPr>
                <w:sz w:val="28"/>
                <w:szCs w:val="28"/>
              </w:rPr>
              <w:t>)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025C95">
              <w:rPr>
                <w:sz w:val="28"/>
                <w:szCs w:val="28"/>
              </w:rPr>
              <w:t xml:space="preserve"> uniendo las estaciones transformadoras de distribución con los centros de transformación. Las tensiones empleadas son: 3 - 30 </w:t>
            </w:r>
            <w:proofErr w:type="spellStart"/>
            <w:r w:rsidRPr="00025C95">
              <w:rPr>
                <w:sz w:val="28"/>
                <w:szCs w:val="28"/>
              </w:rPr>
              <w:t>kV</w:t>
            </w:r>
            <w:proofErr w:type="spellEnd"/>
          </w:p>
        </w:tc>
      </w:tr>
      <w:tr w:rsidR="00D862B2" w:rsidTr="00D862B2">
        <w:tc>
          <w:tcPr>
            <w:tcW w:w="8978" w:type="dxa"/>
          </w:tcPr>
          <w:p w:rsidR="00D862B2" w:rsidRDefault="00D862B2" w:rsidP="00D862B2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 w:rsidRPr="00630A9B">
              <w:rPr>
                <w:b/>
                <w:sz w:val="28"/>
                <w:szCs w:val="28"/>
                <w:u w:val="single"/>
              </w:rPr>
              <w:t>Centros de Transformación</w:t>
            </w:r>
          </w:p>
          <w:p w:rsidR="00D862B2" w:rsidRDefault="00D862B2" w:rsidP="00D862B2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25C95">
              <w:rPr>
                <w:sz w:val="28"/>
                <w:szCs w:val="28"/>
              </w:rPr>
              <w:t>Su misión es reducir la tensión de la red de distribución de media tensión al nivel de la red de distribución d</w:t>
            </w:r>
            <w:r>
              <w:rPr>
                <w:sz w:val="28"/>
                <w:szCs w:val="28"/>
              </w:rPr>
              <w:t xml:space="preserve">e baja tensión. Están ubicados en los centros </w:t>
            </w:r>
            <w:r w:rsidRPr="00025C95">
              <w:rPr>
                <w:sz w:val="28"/>
                <w:szCs w:val="28"/>
              </w:rPr>
              <w:t>de todas las áreas de consumo</w:t>
            </w:r>
            <w:r>
              <w:rPr>
                <w:sz w:val="28"/>
                <w:szCs w:val="28"/>
              </w:rPr>
              <w:t>.</w:t>
            </w:r>
          </w:p>
          <w:p w:rsidR="00005449" w:rsidRDefault="00005449" w:rsidP="00D862B2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862B2" w:rsidTr="00D862B2">
        <w:tc>
          <w:tcPr>
            <w:tcW w:w="8978" w:type="dxa"/>
          </w:tcPr>
          <w:p w:rsidR="00D862B2" w:rsidRDefault="00D862B2" w:rsidP="00D862B2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 w:rsidRPr="00630A9B">
              <w:rPr>
                <w:b/>
                <w:sz w:val="28"/>
                <w:szCs w:val="28"/>
                <w:u w:val="single"/>
              </w:rPr>
              <w:t>Red de Distribución de Baja Tensión</w:t>
            </w:r>
          </w:p>
          <w:p w:rsidR="00D862B2" w:rsidRDefault="00D862B2" w:rsidP="00D862B2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25C95">
              <w:rPr>
                <w:sz w:val="28"/>
                <w:szCs w:val="28"/>
              </w:rPr>
              <w:t>Son redes que, partiendo de los centros de transformación citados anteriormente, alimentan directamente los distinto</w:t>
            </w:r>
            <w:r>
              <w:rPr>
                <w:sz w:val="28"/>
                <w:szCs w:val="28"/>
              </w:rPr>
              <w:t>s receptores, constituyendo,</w:t>
            </w:r>
            <w:r w:rsidRPr="00025C95">
              <w:rPr>
                <w:sz w:val="28"/>
                <w:szCs w:val="28"/>
              </w:rPr>
              <w:t xml:space="preserve"> el último escalón en la distribución de la energía eléctrica. Las tensiones utilizadas son: </w:t>
            </w:r>
            <w:r>
              <w:rPr>
                <w:sz w:val="28"/>
                <w:szCs w:val="28"/>
              </w:rPr>
              <w:t xml:space="preserve">220 V. y 380 </w:t>
            </w:r>
            <w:r w:rsidRPr="00025C95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 xml:space="preserve"> y son ocupadas en nuestro hogar y en la industria respectivamente. </w:t>
            </w:r>
          </w:p>
          <w:p w:rsidR="00005449" w:rsidRPr="00D862B2" w:rsidRDefault="00005449" w:rsidP="00D862B2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005449" w:rsidRPr="00005449" w:rsidRDefault="00D9682A" w:rsidP="00D9682A">
      <w:pPr>
        <w:spacing w:before="100" w:beforeAutospacing="1" w:after="100" w:afterAutospacing="1" w:line="240" w:lineRule="auto"/>
        <w:jc w:val="both"/>
        <w:outlineLvl w:val="0"/>
        <w:rPr>
          <w:b/>
          <w:sz w:val="28"/>
          <w:szCs w:val="28"/>
        </w:rPr>
      </w:pPr>
      <w:proofErr w:type="gramStart"/>
      <w:r w:rsidRPr="00005449">
        <w:rPr>
          <w:b/>
          <w:sz w:val="28"/>
          <w:szCs w:val="28"/>
          <w:u w:val="single"/>
        </w:rPr>
        <w:t>Actividad</w:t>
      </w:r>
      <w:r w:rsidR="00A42984" w:rsidRPr="00005449">
        <w:rPr>
          <w:b/>
          <w:sz w:val="28"/>
          <w:szCs w:val="28"/>
          <w:u w:val="single"/>
        </w:rPr>
        <w:t xml:space="preserve"> :</w:t>
      </w:r>
      <w:proofErr w:type="gramEnd"/>
      <w:r w:rsidRPr="00005449">
        <w:rPr>
          <w:sz w:val="28"/>
          <w:szCs w:val="28"/>
        </w:rPr>
        <w:t xml:space="preserve"> </w:t>
      </w:r>
      <w:r w:rsidRPr="00005449">
        <w:rPr>
          <w:b/>
          <w:sz w:val="28"/>
          <w:szCs w:val="28"/>
        </w:rPr>
        <w:t>Responde en tu cuaderno las siguientes preguntas:</w:t>
      </w:r>
    </w:p>
    <w:tbl>
      <w:tblPr>
        <w:tblStyle w:val="Tablaconcuadrcula"/>
        <w:tblW w:w="10490" w:type="dxa"/>
        <w:tblInd w:w="-601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D862B2" w:rsidTr="00D9682A">
        <w:tc>
          <w:tcPr>
            <w:tcW w:w="5387" w:type="dxa"/>
          </w:tcPr>
          <w:p w:rsidR="00D9682A" w:rsidRPr="00005449" w:rsidRDefault="00D9682A" w:rsidP="00D9682A">
            <w:pPr>
              <w:spacing w:before="100" w:beforeAutospacing="1" w:after="100" w:afterAutospacing="1"/>
              <w:jc w:val="both"/>
              <w:outlineLvl w:val="0"/>
              <w:rPr>
                <w:b/>
              </w:rPr>
            </w:pPr>
            <w:r w:rsidRPr="00005449">
              <w:rPr>
                <w:b/>
              </w:rPr>
              <w:t>1.- ¿Porque se usa un voltaje de alta tensión para la distribución de la electricidad?</w:t>
            </w:r>
          </w:p>
          <w:p w:rsidR="00D9682A" w:rsidRPr="00005449" w:rsidRDefault="00D9682A" w:rsidP="00D9682A">
            <w:pPr>
              <w:spacing w:before="100" w:beforeAutospacing="1" w:after="100" w:afterAutospacing="1"/>
              <w:jc w:val="both"/>
              <w:outlineLvl w:val="0"/>
              <w:rPr>
                <w:b/>
              </w:rPr>
            </w:pPr>
          </w:p>
          <w:p w:rsidR="00D9682A" w:rsidRPr="00005449" w:rsidRDefault="00D9682A" w:rsidP="00D9682A">
            <w:pPr>
              <w:spacing w:before="100" w:beforeAutospacing="1" w:after="100" w:afterAutospacing="1"/>
              <w:jc w:val="both"/>
              <w:outlineLvl w:val="0"/>
              <w:rPr>
                <w:b/>
              </w:rPr>
            </w:pPr>
          </w:p>
          <w:p w:rsidR="00D9682A" w:rsidRPr="00005449" w:rsidRDefault="00D9682A" w:rsidP="00D9682A">
            <w:pPr>
              <w:spacing w:before="100" w:beforeAutospacing="1" w:after="100" w:afterAutospacing="1"/>
              <w:jc w:val="both"/>
              <w:outlineLvl w:val="0"/>
              <w:rPr>
                <w:b/>
              </w:rPr>
            </w:pPr>
          </w:p>
          <w:p w:rsidR="00D862B2" w:rsidRPr="00005449" w:rsidRDefault="00D862B2" w:rsidP="002056C7">
            <w:pPr>
              <w:rPr>
                <w:b/>
              </w:rPr>
            </w:pPr>
          </w:p>
        </w:tc>
        <w:tc>
          <w:tcPr>
            <w:tcW w:w="5103" w:type="dxa"/>
          </w:tcPr>
          <w:p w:rsidR="00D9682A" w:rsidRPr="00005449" w:rsidRDefault="00D9682A" w:rsidP="00D9682A">
            <w:pPr>
              <w:spacing w:before="100" w:beforeAutospacing="1" w:after="100" w:afterAutospacing="1"/>
              <w:jc w:val="both"/>
              <w:outlineLvl w:val="0"/>
              <w:rPr>
                <w:b/>
              </w:rPr>
            </w:pPr>
            <w:r w:rsidRPr="00005449">
              <w:rPr>
                <w:b/>
              </w:rPr>
              <w:t>2.- Nombra las etapas que se usan para distribuir la electricidad desde la central a nuestro hogar.</w:t>
            </w:r>
          </w:p>
          <w:p w:rsidR="00D862B2" w:rsidRPr="00005449" w:rsidRDefault="00D862B2" w:rsidP="002056C7">
            <w:pPr>
              <w:rPr>
                <w:b/>
              </w:rPr>
            </w:pPr>
          </w:p>
        </w:tc>
      </w:tr>
      <w:tr w:rsidR="00D862B2" w:rsidTr="00D9682A">
        <w:tc>
          <w:tcPr>
            <w:tcW w:w="5387" w:type="dxa"/>
          </w:tcPr>
          <w:p w:rsidR="00D9682A" w:rsidRPr="00005449" w:rsidRDefault="00D9682A" w:rsidP="00D9682A">
            <w:pPr>
              <w:spacing w:before="100" w:beforeAutospacing="1" w:after="100" w:afterAutospacing="1"/>
              <w:jc w:val="both"/>
              <w:outlineLvl w:val="0"/>
              <w:rPr>
                <w:b/>
              </w:rPr>
            </w:pPr>
            <w:r w:rsidRPr="00005449">
              <w:rPr>
                <w:b/>
              </w:rPr>
              <w:t>3.- ¿Cuál es la función de una estación elevadora?</w:t>
            </w:r>
          </w:p>
          <w:p w:rsidR="00D9682A" w:rsidRPr="00005449" w:rsidRDefault="00D9682A" w:rsidP="00D9682A">
            <w:pPr>
              <w:spacing w:before="100" w:beforeAutospacing="1" w:after="100" w:afterAutospacing="1"/>
              <w:jc w:val="both"/>
              <w:outlineLvl w:val="0"/>
              <w:rPr>
                <w:b/>
              </w:rPr>
            </w:pPr>
          </w:p>
          <w:p w:rsidR="00D9682A" w:rsidRPr="00005449" w:rsidRDefault="00D9682A" w:rsidP="00D9682A">
            <w:pPr>
              <w:spacing w:before="100" w:beforeAutospacing="1" w:after="100" w:afterAutospacing="1"/>
              <w:jc w:val="both"/>
              <w:outlineLvl w:val="0"/>
              <w:rPr>
                <w:b/>
              </w:rPr>
            </w:pPr>
          </w:p>
          <w:p w:rsidR="00D862B2" w:rsidRPr="00005449" w:rsidRDefault="00D862B2" w:rsidP="00D9682A">
            <w:pPr>
              <w:spacing w:before="100" w:beforeAutospacing="1" w:after="100" w:afterAutospacing="1"/>
              <w:jc w:val="both"/>
              <w:outlineLvl w:val="0"/>
              <w:rPr>
                <w:b/>
              </w:rPr>
            </w:pPr>
          </w:p>
        </w:tc>
        <w:tc>
          <w:tcPr>
            <w:tcW w:w="5103" w:type="dxa"/>
          </w:tcPr>
          <w:p w:rsidR="00D9682A" w:rsidRPr="00005449" w:rsidRDefault="00D9682A" w:rsidP="00D9682A">
            <w:pPr>
              <w:spacing w:before="100" w:beforeAutospacing="1" w:after="100" w:afterAutospacing="1"/>
              <w:jc w:val="both"/>
              <w:outlineLvl w:val="0"/>
              <w:rPr>
                <w:b/>
              </w:rPr>
            </w:pPr>
            <w:r w:rsidRPr="00005449">
              <w:rPr>
                <w:b/>
              </w:rPr>
              <w:t>4.- ¿Para qué se usan las torres de alta tensión?</w:t>
            </w:r>
          </w:p>
          <w:p w:rsidR="00D862B2" w:rsidRPr="00005449" w:rsidRDefault="00D862B2" w:rsidP="00D9682A">
            <w:pPr>
              <w:spacing w:before="100" w:beforeAutospacing="1" w:after="100" w:afterAutospacing="1"/>
              <w:jc w:val="both"/>
              <w:outlineLvl w:val="0"/>
              <w:rPr>
                <w:b/>
              </w:rPr>
            </w:pPr>
          </w:p>
        </w:tc>
      </w:tr>
      <w:tr w:rsidR="00D862B2" w:rsidTr="00D9682A">
        <w:tc>
          <w:tcPr>
            <w:tcW w:w="5387" w:type="dxa"/>
          </w:tcPr>
          <w:p w:rsidR="00D9682A" w:rsidRPr="00005449" w:rsidRDefault="00D9682A" w:rsidP="00D9682A">
            <w:pPr>
              <w:spacing w:before="100" w:beforeAutospacing="1" w:after="100" w:afterAutospacing="1"/>
              <w:jc w:val="both"/>
              <w:outlineLvl w:val="0"/>
              <w:rPr>
                <w:b/>
              </w:rPr>
            </w:pPr>
            <w:r w:rsidRPr="00005449">
              <w:rPr>
                <w:b/>
              </w:rPr>
              <w:lastRenderedPageBreak/>
              <w:t>5.- ¿Que voltaje llega a nuestro hogar desde la red de distribución?</w:t>
            </w:r>
          </w:p>
          <w:p w:rsidR="00D9682A" w:rsidRPr="00005449" w:rsidRDefault="00D9682A" w:rsidP="00D9682A">
            <w:pPr>
              <w:spacing w:before="100" w:beforeAutospacing="1" w:after="100" w:afterAutospacing="1"/>
              <w:jc w:val="both"/>
              <w:outlineLvl w:val="0"/>
              <w:rPr>
                <w:b/>
              </w:rPr>
            </w:pPr>
          </w:p>
          <w:p w:rsidR="00D9682A" w:rsidRPr="00005449" w:rsidRDefault="00D9682A" w:rsidP="00D9682A">
            <w:pPr>
              <w:spacing w:before="100" w:beforeAutospacing="1" w:after="100" w:afterAutospacing="1"/>
              <w:jc w:val="both"/>
              <w:outlineLvl w:val="0"/>
              <w:rPr>
                <w:b/>
              </w:rPr>
            </w:pPr>
          </w:p>
          <w:p w:rsidR="00D862B2" w:rsidRPr="00005449" w:rsidRDefault="00D862B2" w:rsidP="002056C7">
            <w:pPr>
              <w:rPr>
                <w:b/>
              </w:rPr>
            </w:pPr>
          </w:p>
        </w:tc>
        <w:tc>
          <w:tcPr>
            <w:tcW w:w="5103" w:type="dxa"/>
          </w:tcPr>
          <w:p w:rsidR="00D9682A" w:rsidRPr="00005449" w:rsidRDefault="00D9682A" w:rsidP="00D9682A">
            <w:pPr>
              <w:spacing w:before="100" w:beforeAutospacing="1" w:after="100" w:afterAutospacing="1"/>
              <w:jc w:val="both"/>
              <w:outlineLvl w:val="0"/>
              <w:rPr>
                <w:b/>
              </w:rPr>
            </w:pPr>
            <w:r w:rsidRPr="00005449">
              <w:rPr>
                <w:b/>
              </w:rPr>
              <w:t>6.- ¿Con que voltaje funciona la industria?</w:t>
            </w:r>
          </w:p>
          <w:p w:rsidR="00D862B2" w:rsidRPr="00005449" w:rsidRDefault="00D862B2" w:rsidP="002056C7">
            <w:pPr>
              <w:rPr>
                <w:b/>
              </w:rPr>
            </w:pPr>
          </w:p>
        </w:tc>
      </w:tr>
      <w:tr w:rsidR="00D9682A" w:rsidTr="00D9682A">
        <w:tc>
          <w:tcPr>
            <w:tcW w:w="5387" w:type="dxa"/>
          </w:tcPr>
          <w:p w:rsidR="00D9682A" w:rsidRPr="00005449" w:rsidRDefault="00D9682A" w:rsidP="00BD3FC2">
            <w:pPr>
              <w:spacing w:before="100" w:beforeAutospacing="1" w:after="100" w:afterAutospacing="1"/>
              <w:jc w:val="both"/>
              <w:outlineLvl w:val="0"/>
              <w:rPr>
                <w:b/>
              </w:rPr>
            </w:pPr>
            <w:r w:rsidRPr="00005449">
              <w:rPr>
                <w:b/>
              </w:rPr>
              <w:t>7.- ¿Cuál es la función del centro de transformación?</w:t>
            </w:r>
          </w:p>
          <w:p w:rsidR="00D9682A" w:rsidRPr="00005449" w:rsidRDefault="00D9682A" w:rsidP="00BD3FC2">
            <w:pPr>
              <w:rPr>
                <w:b/>
              </w:rPr>
            </w:pPr>
          </w:p>
          <w:p w:rsidR="00D9682A" w:rsidRPr="00005449" w:rsidRDefault="00D9682A" w:rsidP="00BD3FC2">
            <w:pPr>
              <w:rPr>
                <w:b/>
              </w:rPr>
            </w:pPr>
          </w:p>
          <w:p w:rsidR="00D9682A" w:rsidRPr="00005449" w:rsidRDefault="00D9682A" w:rsidP="00BD3FC2">
            <w:pPr>
              <w:rPr>
                <w:b/>
              </w:rPr>
            </w:pPr>
          </w:p>
          <w:p w:rsidR="00D9682A" w:rsidRPr="00005449" w:rsidRDefault="00D9682A" w:rsidP="00BD3FC2">
            <w:pPr>
              <w:rPr>
                <w:b/>
              </w:rPr>
            </w:pPr>
          </w:p>
        </w:tc>
        <w:tc>
          <w:tcPr>
            <w:tcW w:w="5103" w:type="dxa"/>
          </w:tcPr>
          <w:p w:rsidR="00D9682A" w:rsidRPr="00005449" w:rsidRDefault="00D9682A" w:rsidP="00BD3FC2">
            <w:pPr>
              <w:spacing w:before="100" w:beforeAutospacing="1" w:after="100" w:afterAutospacing="1"/>
              <w:jc w:val="both"/>
              <w:outlineLvl w:val="0"/>
              <w:rPr>
                <w:b/>
              </w:rPr>
            </w:pPr>
            <w:r w:rsidRPr="00005449">
              <w:rPr>
                <w:b/>
              </w:rPr>
              <w:t>8.- Investiga para que sirven las esferas que se ponen en los cables de Alta tensión</w:t>
            </w:r>
          </w:p>
          <w:p w:rsidR="00D9682A" w:rsidRDefault="00D9682A" w:rsidP="00BD3FC2">
            <w:pPr>
              <w:rPr>
                <w:b/>
              </w:rPr>
            </w:pPr>
          </w:p>
          <w:p w:rsidR="00005449" w:rsidRDefault="00005449" w:rsidP="00BD3FC2">
            <w:pPr>
              <w:rPr>
                <w:b/>
              </w:rPr>
            </w:pPr>
          </w:p>
          <w:p w:rsidR="00005449" w:rsidRDefault="00005449" w:rsidP="00BD3FC2">
            <w:pPr>
              <w:rPr>
                <w:b/>
              </w:rPr>
            </w:pPr>
          </w:p>
          <w:p w:rsidR="00005449" w:rsidRDefault="00005449" w:rsidP="00BD3FC2">
            <w:pPr>
              <w:rPr>
                <w:b/>
              </w:rPr>
            </w:pPr>
          </w:p>
          <w:p w:rsidR="00005449" w:rsidRPr="00005449" w:rsidRDefault="00005449" w:rsidP="00BD3FC2">
            <w:pPr>
              <w:rPr>
                <w:b/>
              </w:rPr>
            </w:pPr>
          </w:p>
        </w:tc>
      </w:tr>
    </w:tbl>
    <w:p w:rsidR="00B81B67" w:rsidRDefault="00B81B67" w:rsidP="00A42984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</w:pPr>
    </w:p>
    <w:p w:rsidR="00005449" w:rsidRDefault="00005449" w:rsidP="00A42984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</w:pPr>
    </w:p>
    <w:p w:rsidR="00B81B67" w:rsidRDefault="00B81B67" w:rsidP="00B81B67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Actividad :</w:t>
      </w:r>
      <w:proofErr w:type="gramEnd"/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A cada circuito Digital, completa la respectiva tabla de verdad :</w:t>
      </w:r>
    </w:p>
    <w:p w:rsidR="00264915" w:rsidRDefault="00264915" w:rsidP="00B81B67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(Recordar actividad guía anterior, compuertas lógicas)</w:t>
      </w:r>
      <w:bookmarkStart w:id="0" w:name="_GoBack"/>
      <w:bookmarkEnd w:id="0"/>
    </w:p>
    <w:p w:rsidR="00005449" w:rsidRPr="00B81B67" w:rsidRDefault="00005449" w:rsidP="00B81B67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tbl>
      <w:tblPr>
        <w:tblStyle w:val="Tablaconcuadrcula"/>
        <w:tblW w:w="10490" w:type="dxa"/>
        <w:tblInd w:w="-601" w:type="dxa"/>
        <w:tblLook w:val="04A0" w:firstRow="1" w:lastRow="0" w:firstColumn="1" w:lastColumn="0" w:noHBand="0" w:noVBand="1"/>
      </w:tblPr>
      <w:tblGrid>
        <w:gridCol w:w="6599"/>
        <w:gridCol w:w="3891"/>
      </w:tblGrid>
      <w:tr w:rsidR="00B81B67" w:rsidTr="00B81B67">
        <w:tc>
          <w:tcPr>
            <w:tcW w:w="7797" w:type="dxa"/>
          </w:tcPr>
          <w:p w:rsidR="00B81B67" w:rsidRDefault="00A42984" w:rsidP="00B81B67">
            <w:pPr>
              <w:tabs>
                <w:tab w:val="left" w:pos="9135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  <w:shd w:val="clear" w:color="auto" w:fill="FFFFFF"/>
              </w:rPr>
            </w:pPr>
            <w:r>
              <w:object w:dxaOrig="7275" w:dyaOrig="2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.65pt;height:155.3pt" o:ole="">
                  <v:imagedata r:id="rId14" o:title=""/>
                </v:shape>
                <o:OLEObject Type="Embed" ProgID="PBrush" ShapeID="_x0000_i1025" DrawAspect="Content" ObjectID="_1651676426" r:id="rId15"/>
              </w:object>
            </w:r>
          </w:p>
        </w:tc>
        <w:tc>
          <w:tcPr>
            <w:tcW w:w="2693" w:type="dxa"/>
          </w:tcPr>
          <w:p w:rsidR="00B81B67" w:rsidRDefault="00B81B67" w:rsidP="00B81B67">
            <w:pPr>
              <w:tabs>
                <w:tab w:val="left" w:pos="9135"/>
              </w:tabs>
              <w:jc w:val="center"/>
            </w:pPr>
            <w:r>
              <w:object w:dxaOrig="3675" w:dyaOrig="4770">
                <v:shape id="_x0000_i1026" type="#_x0000_t75" style="width:183.9pt;height:238.55pt" o:ole="">
                  <v:imagedata r:id="rId16" o:title=""/>
                </v:shape>
                <o:OLEObject Type="Embed" ProgID="PBrush" ShapeID="_x0000_i1026" DrawAspect="Content" ObjectID="_1651676427" r:id="rId17"/>
              </w:object>
            </w:r>
          </w:p>
        </w:tc>
      </w:tr>
      <w:tr w:rsidR="00B81B67" w:rsidTr="00B81B67">
        <w:tc>
          <w:tcPr>
            <w:tcW w:w="7797" w:type="dxa"/>
          </w:tcPr>
          <w:p w:rsidR="00B81B67" w:rsidRDefault="00B81B67" w:rsidP="00B81B67">
            <w:pPr>
              <w:tabs>
                <w:tab w:val="left" w:pos="9135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  <w:shd w:val="clear" w:color="auto" w:fill="FFFFFF"/>
              </w:rPr>
            </w:pPr>
            <w:r>
              <w:object w:dxaOrig="5025" w:dyaOrig="3990">
                <v:shape id="_x0000_i1027" type="#_x0000_t75" style="width:251.55pt;height:199.5pt" o:ole="">
                  <v:imagedata r:id="rId18" o:title=""/>
                </v:shape>
                <o:OLEObject Type="Embed" ProgID="PBrush" ShapeID="_x0000_i1027" DrawAspect="Content" ObjectID="_1651676428" r:id="rId19"/>
              </w:object>
            </w:r>
          </w:p>
        </w:tc>
        <w:tc>
          <w:tcPr>
            <w:tcW w:w="2693" w:type="dxa"/>
          </w:tcPr>
          <w:p w:rsidR="00B81B67" w:rsidRDefault="00A42984" w:rsidP="00B81B67">
            <w:pPr>
              <w:tabs>
                <w:tab w:val="left" w:pos="9135"/>
              </w:tabs>
              <w:jc w:val="center"/>
            </w:pPr>
            <w:r>
              <w:object w:dxaOrig="3675" w:dyaOrig="4770">
                <v:shape id="_x0000_i1028" type="#_x0000_t75" style="width:183.9pt;height:238.55pt" o:ole="">
                  <v:imagedata r:id="rId16" o:title=""/>
                </v:shape>
                <o:OLEObject Type="Embed" ProgID="PBrush" ShapeID="_x0000_i1028" DrawAspect="Content" ObjectID="_1651676429" r:id="rId20"/>
              </w:object>
            </w:r>
          </w:p>
        </w:tc>
      </w:tr>
    </w:tbl>
    <w:p w:rsidR="00D9682A" w:rsidRDefault="00D9682A" w:rsidP="00365471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936EAF" w:rsidRPr="00A42984" w:rsidRDefault="00365471" w:rsidP="00A42984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Recuerda consultar al Profesor Marco Guzmán </w:t>
      </w:r>
      <w:proofErr w:type="spellStart"/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ó</w:t>
      </w:r>
      <w:proofErr w:type="spellEnd"/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Profesor Oscar Conejero al correo electrónico </w:t>
      </w:r>
      <w:hyperlink r:id="rId21" w:history="1">
        <w:r w:rsidRPr="00F84683">
          <w:rPr>
            <w:rStyle w:val="Hipervnculo"/>
            <w:rFonts w:ascii="Arial" w:hAnsi="Arial" w:cs="Arial"/>
            <w:b/>
            <w:i/>
            <w:sz w:val="24"/>
            <w:szCs w:val="24"/>
            <w:shd w:val="clear" w:color="auto" w:fill="FFFFFF"/>
          </w:rPr>
          <w:t>electronicacestarosa@gmail.com</w:t>
        </w:r>
      </w:hyperlink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si tienes algunas preguntas o dudas.</w:t>
      </w:r>
    </w:p>
    <w:sectPr w:rsidR="00936EAF" w:rsidRPr="00A42984" w:rsidSect="00D862B2">
      <w:pgSz w:w="12240" w:h="20160" w:code="5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76D6F"/>
    <w:multiLevelType w:val="hybridMultilevel"/>
    <w:tmpl w:val="4D123F3E"/>
    <w:lvl w:ilvl="0" w:tplc="4ADE7B0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B370A"/>
    <w:multiLevelType w:val="hybridMultilevel"/>
    <w:tmpl w:val="8E40CA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354F4"/>
    <w:multiLevelType w:val="hybridMultilevel"/>
    <w:tmpl w:val="1C3446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AF"/>
    <w:rsid w:val="00005449"/>
    <w:rsid w:val="00025C95"/>
    <w:rsid w:val="00080255"/>
    <w:rsid w:val="00084CBD"/>
    <w:rsid w:val="0011275A"/>
    <w:rsid w:val="0018423A"/>
    <w:rsid w:val="001D638B"/>
    <w:rsid w:val="002056C7"/>
    <w:rsid w:val="0023528F"/>
    <w:rsid w:val="00264915"/>
    <w:rsid w:val="002C1555"/>
    <w:rsid w:val="002E6F08"/>
    <w:rsid w:val="00313F21"/>
    <w:rsid w:val="00346A9E"/>
    <w:rsid w:val="00365471"/>
    <w:rsid w:val="00380574"/>
    <w:rsid w:val="00392EED"/>
    <w:rsid w:val="003A568B"/>
    <w:rsid w:val="003D12CA"/>
    <w:rsid w:val="0041225A"/>
    <w:rsid w:val="004B0EF2"/>
    <w:rsid w:val="004D1080"/>
    <w:rsid w:val="00514EBF"/>
    <w:rsid w:val="0056015E"/>
    <w:rsid w:val="005D0D6A"/>
    <w:rsid w:val="005F61AF"/>
    <w:rsid w:val="006009E8"/>
    <w:rsid w:val="00630A9B"/>
    <w:rsid w:val="006621E2"/>
    <w:rsid w:val="0071115B"/>
    <w:rsid w:val="00723DE3"/>
    <w:rsid w:val="007C3FAD"/>
    <w:rsid w:val="0083547F"/>
    <w:rsid w:val="008D5566"/>
    <w:rsid w:val="00936EAF"/>
    <w:rsid w:val="00990BBD"/>
    <w:rsid w:val="00A42984"/>
    <w:rsid w:val="00A626E2"/>
    <w:rsid w:val="00A87D5C"/>
    <w:rsid w:val="00B15049"/>
    <w:rsid w:val="00B3705D"/>
    <w:rsid w:val="00B52495"/>
    <w:rsid w:val="00B62FE0"/>
    <w:rsid w:val="00B81B67"/>
    <w:rsid w:val="00C073A5"/>
    <w:rsid w:val="00C24149"/>
    <w:rsid w:val="00C91C5A"/>
    <w:rsid w:val="00D22DDB"/>
    <w:rsid w:val="00D478C5"/>
    <w:rsid w:val="00D862B2"/>
    <w:rsid w:val="00D9682A"/>
    <w:rsid w:val="00E35459"/>
    <w:rsid w:val="00E95E4B"/>
    <w:rsid w:val="00EF08C4"/>
    <w:rsid w:val="00F073DB"/>
    <w:rsid w:val="00FA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F61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5F61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3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61AF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5F61AF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Hipervnculo">
    <w:name w:val="Hyperlink"/>
    <w:basedOn w:val="Fuentedeprrafopredeter"/>
    <w:uiPriority w:val="99"/>
    <w:unhideWhenUsed/>
    <w:rsid w:val="005F61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FE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8D5566"/>
  </w:style>
  <w:style w:type="character" w:customStyle="1" w:styleId="Ttulo3Car">
    <w:name w:val="Título 3 Car"/>
    <w:basedOn w:val="Fuentedeprrafopredeter"/>
    <w:link w:val="Ttulo3"/>
    <w:uiPriority w:val="9"/>
    <w:semiHidden/>
    <w:rsid w:val="00723D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C3FA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3528F"/>
    <w:rPr>
      <w:b/>
      <w:bCs/>
    </w:rPr>
  </w:style>
  <w:style w:type="table" w:styleId="Tablaconcuadrcula">
    <w:name w:val="Table Grid"/>
    <w:basedOn w:val="Tablanormal"/>
    <w:uiPriority w:val="59"/>
    <w:rsid w:val="0099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F61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5F61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3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61AF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5F61AF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Hipervnculo">
    <w:name w:val="Hyperlink"/>
    <w:basedOn w:val="Fuentedeprrafopredeter"/>
    <w:uiPriority w:val="99"/>
    <w:unhideWhenUsed/>
    <w:rsid w:val="005F61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FE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8D5566"/>
  </w:style>
  <w:style w:type="character" w:customStyle="1" w:styleId="Ttulo3Car">
    <w:name w:val="Título 3 Car"/>
    <w:basedOn w:val="Fuentedeprrafopredeter"/>
    <w:link w:val="Ttulo3"/>
    <w:uiPriority w:val="9"/>
    <w:semiHidden/>
    <w:rsid w:val="00723D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C3FA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3528F"/>
    <w:rPr>
      <w:b/>
      <w:bCs/>
    </w:rPr>
  </w:style>
  <w:style w:type="table" w:styleId="Tablaconcuadrcula">
    <w:name w:val="Table Grid"/>
    <w:basedOn w:val="Tablanormal"/>
    <w:uiPriority w:val="59"/>
    <w:rsid w:val="0099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es.wikipedia.org/wiki/Transformador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mailto:electronicacestarosa@gmail.com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es.wikipedia.org/wiki/Energ%C3%ADa_el%C3%A9ctrica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Red_de_distribuci%C3%B3n_de_energ%C3%ADa_el%C3%A9ctrica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s://es.wikipedia.org/wiki/Red_de_transporte_de_energ%C3%ADa_el%C3%A9ctrica" TargetMode="Externa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Tensi%C3%B3n_(electricidad)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F7A6-F675-44EA-8E48-6B30A269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ELECTRÓNICA</cp:lastModifiedBy>
  <cp:revision>5</cp:revision>
  <cp:lastPrinted>2012-03-15T03:24:00Z</cp:lastPrinted>
  <dcterms:created xsi:type="dcterms:W3CDTF">2020-05-22T17:41:00Z</dcterms:created>
  <dcterms:modified xsi:type="dcterms:W3CDTF">2020-05-22T22:14:00Z</dcterms:modified>
</cp:coreProperties>
</file>